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32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2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RABRIELA LUCIA  GALARZA  ACOS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a en 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 Venezuela, Caracas, Venezuela, de 2012 a 2022, le comunico que éste es de 12.8, que equivale a </w:t>
      </w:r>
      <w:r>
        <w:rPr>
          <w:rFonts w:cs="Arial" w:ascii="Arial" w:hAnsi="Arial"/>
          <w:b/>
          <w:sz w:val="24"/>
          <w:szCs w:val="24"/>
          <w:lang w:val="es-MX"/>
        </w:rPr>
        <w:t>7.1 (SIET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